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AF" w:rsidRPr="00E452AF" w:rsidRDefault="00E452AF" w:rsidP="00E4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2AF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E452AF" w:rsidRDefault="00E452AF" w:rsidP="00E4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2AF"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52AF" w:rsidRPr="00E452AF" w:rsidRDefault="00E452AF" w:rsidP="00E4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2A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5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я </w:t>
      </w:r>
      <w:r w:rsidRPr="00E45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45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452AF" w:rsidRDefault="00E452AF" w:rsidP="00221755">
      <w:pPr>
        <w:pStyle w:val="a3"/>
      </w:pPr>
    </w:p>
    <w:p w:rsidR="00E452AF" w:rsidRDefault="00E452AF" w:rsidP="00221755">
      <w:pPr>
        <w:pStyle w:val="a3"/>
      </w:pPr>
    </w:p>
    <w:p w:rsidR="00221755" w:rsidRDefault="00221755" w:rsidP="00221755">
      <w:pPr>
        <w:pStyle w:val="a3"/>
      </w:pPr>
      <w:r>
        <w:t>ИЗБИРАТЕЛЬН</w:t>
      </w:r>
      <w:r w:rsidRPr="00C16BBE">
        <w:t>АЯ</w:t>
      </w:r>
      <w:r>
        <w:t xml:space="preserve"> КОМИССИЯ </w:t>
      </w:r>
    </w:p>
    <w:p w:rsidR="00221755" w:rsidRPr="00072201" w:rsidRDefault="00221755" w:rsidP="00221755">
      <w:pPr>
        <w:pStyle w:val="a3"/>
      </w:pPr>
      <w:r>
        <w:t>ПЛЕССКОГО ГОРОДСКОГО ПОСЕЛЕНИЯ</w:t>
      </w:r>
    </w:p>
    <w:p w:rsidR="00221755" w:rsidRDefault="00221755" w:rsidP="00221755">
      <w:pPr>
        <w:pStyle w:val="a3"/>
      </w:pPr>
      <w:r>
        <w:t>__________________________________________________________________</w:t>
      </w:r>
    </w:p>
    <w:p w:rsidR="00221755" w:rsidRPr="00C16BBE" w:rsidRDefault="00221755" w:rsidP="00221755">
      <w:pPr>
        <w:pStyle w:val="a3"/>
        <w:jc w:val="both"/>
        <w:rPr>
          <w:b w:val="0"/>
        </w:rPr>
      </w:pPr>
    </w:p>
    <w:p w:rsidR="00221755" w:rsidRPr="00713361" w:rsidRDefault="00221755" w:rsidP="002217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361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9"/>
        <w:gridCol w:w="4901"/>
      </w:tblGrid>
      <w:tr w:rsidR="005F4ED8" w:rsidRPr="005F4ED8" w:rsidTr="00B92200">
        <w:tc>
          <w:tcPr>
            <w:tcW w:w="4669" w:type="dxa"/>
          </w:tcPr>
          <w:p w:rsidR="005F4ED8" w:rsidRPr="005F4ED8" w:rsidRDefault="00E03F27" w:rsidP="00E03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F4E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5F4ED8">
              <w:rPr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</w:tcPr>
          <w:p w:rsidR="005F4ED8" w:rsidRPr="005F4ED8" w:rsidRDefault="005F4ED8" w:rsidP="003E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5F4ED8">
              <w:rPr>
                <w:sz w:val="28"/>
                <w:szCs w:val="28"/>
              </w:rPr>
              <w:t xml:space="preserve">    № </w:t>
            </w:r>
            <w:r w:rsidR="007949EE">
              <w:rPr>
                <w:sz w:val="28"/>
                <w:szCs w:val="28"/>
              </w:rPr>
              <w:t>5</w:t>
            </w:r>
            <w:r w:rsidR="003E4E71">
              <w:rPr>
                <w:sz w:val="28"/>
                <w:szCs w:val="28"/>
              </w:rPr>
              <w:t>4</w:t>
            </w:r>
          </w:p>
        </w:tc>
      </w:tr>
    </w:tbl>
    <w:p w:rsidR="005F4ED8" w:rsidRDefault="005F4ED8" w:rsidP="005F4ED8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  <w:r w:rsidRPr="005F4ED8">
        <w:rPr>
          <w:rFonts w:ascii="Times New Roman" w:eastAsia="Times New Roman" w:hAnsi="Times New Roman" w:cs="Times New Roman"/>
          <w:b/>
          <w:sz w:val="30"/>
          <w:szCs w:val="24"/>
        </w:rPr>
        <w:tab/>
      </w:r>
    </w:p>
    <w:p w:rsidR="003E4E71" w:rsidRPr="005F4ED8" w:rsidRDefault="003E4E71" w:rsidP="005F4ED8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  <w:bookmarkStart w:id="0" w:name="_GoBack"/>
      <w:bookmarkEnd w:id="0"/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570"/>
      </w:tblGrid>
      <w:tr w:rsidR="005F4ED8" w:rsidRPr="005F4ED8" w:rsidTr="00B9220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F4ED8" w:rsidRDefault="003E4E71" w:rsidP="005F4ED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б отмене выдвижения </w:t>
            </w:r>
            <w:r w:rsidR="005F4ED8" w:rsidRPr="005F4ED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5F4ED8">
              <w:rPr>
                <w:b/>
                <w:bCs/>
                <w:iCs/>
                <w:sz w:val="28"/>
                <w:szCs w:val="28"/>
              </w:rPr>
              <w:t>кандидата в депутаты Совета Плесского городского поселения</w:t>
            </w:r>
          </w:p>
          <w:p w:rsidR="005F4ED8" w:rsidRDefault="005F4ED8" w:rsidP="005F4ED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по многомандатному избирательному округу № </w:t>
            </w:r>
            <w:r w:rsidR="00E03F27">
              <w:rPr>
                <w:b/>
                <w:bCs/>
                <w:iCs/>
                <w:sz w:val="28"/>
                <w:szCs w:val="28"/>
              </w:rPr>
              <w:t>3</w:t>
            </w:r>
          </w:p>
          <w:p w:rsidR="005F4ED8" w:rsidRPr="005F4ED8" w:rsidRDefault="003E4E71" w:rsidP="000D2A7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28"/>
                <w:szCs w:val="28"/>
              </w:rPr>
              <w:t>Десятовой Светланы Викторовны</w:t>
            </w:r>
          </w:p>
        </w:tc>
      </w:tr>
    </w:tbl>
    <w:p w:rsidR="005F4ED8" w:rsidRPr="005F4ED8" w:rsidRDefault="005F4ED8" w:rsidP="005F4ED8">
      <w:pPr>
        <w:jc w:val="both"/>
      </w:pPr>
      <w:r w:rsidRPr="005F4ED8">
        <w:rPr>
          <w:bCs/>
          <w:i/>
          <w:iCs/>
        </w:rPr>
        <w:t xml:space="preserve"> </w:t>
      </w:r>
    </w:p>
    <w:p w:rsidR="003E4E71" w:rsidRPr="003E4E71" w:rsidRDefault="003E4E71" w:rsidP="003E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 xml:space="preserve"> статьи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 xml:space="preserve"> Закона Ивановской области от </w:t>
      </w:r>
      <w:r w:rsidR="005F4ED8" w:rsidRPr="005F4ED8">
        <w:rPr>
          <w:rFonts w:ascii="Times New Roman" w:hAnsi="Times New Roman" w:cs="Times New Roman"/>
          <w:sz w:val="28"/>
          <w:szCs w:val="28"/>
        </w:rPr>
        <w:t>26.11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 xml:space="preserve">.2009 № </w:t>
      </w:r>
      <w:r w:rsidR="005F4ED8" w:rsidRPr="005F4ED8">
        <w:rPr>
          <w:rFonts w:ascii="Times New Roman" w:hAnsi="Times New Roman" w:cs="Times New Roman"/>
          <w:sz w:val="28"/>
          <w:szCs w:val="28"/>
        </w:rPr>
        <w:t>130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 xml:space="preserve">-ОЗ «О </w:t>
      </w:r>
      <w:r w:rsidR="005F4ED8" w:rsidRPr="005F4ED8">
        <w:rPr>
          <w:rFonts w:ascii="Times New Roman" w:hAnsi="Times New Roman" w:cs="Times New Roman"/>
          <w:sz w:val="28"/>
          <w:szCs w:val="28"/>
        </w:rPr>
        <w:t>муниципальных выборах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>» (в действующей редакц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смотрев заявление кандидата </w:t>
      </w:r>
      <w:r w:rsidRPr="003E4E71">
        <w:rPr>
          <w:rFonts w:ascii="Times New Roman" w:eastAsia="Times New Roman" w:hAnsi="Times New Roman" w:cs="Times New Roman"/>
          <w:sz w:val="28"/>
          <w:szCs w:val="28"/>
        </w:rPr>
        <w:t>в депутаты Совета Плес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E71">
        <w:rPr>
          <w:rFonts w:ascii="Times New Roman" w:eastAsia="Times New Roman" w:hAnsi="Times New Roman" w:cs="Times New Roman"/>
          <w:sz w:val="28"/>
          <w:szCs w:val="28"/>
        </w:rPr>
        <w:t>по многомандатному избирательному округу № 3</w:t>
      </w:r>
    </w:p>
    <w:p w:rsidR="005F4ED8" w:rsidRPr="005F4ED8" w:rsidRDefault="003E4E71" w:rsidP="003E4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E71">
        <w:rPr>
          <w:rFonts w:ascii="Times New Roman" w:eastAsia="Times New Roman" w:hAnsi="Times New Roman" w:cs="Times New Roman"/>
          <w:sz w:val="28"/>
          <w:szCs w:val="28"/>
        </w:rPr>
        <w:t>Десятовой Светланы Викторов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D8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="005F4ED8" w:rsidRPr="005F4ED8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5F4ED8" w:rsidRDefault="005F4ED8" w:rsidP="005F4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ED8" w:rsidRPr="005F4ED8" w:rsidRDefault="005F4ED8" w:rsidP="003E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E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E4E71">
        <w:rPr>
          <w:rFonts w:ascii="Times New Roman" w:eastAsia="Times New Roman" w:hAnsi="Times New Roman" w:cs="Times New Roman"/>
          <w:sz w:val="28"/>
          <w:szCs w:val="28"/>
        </w:rPr>
        <w:t xml:space="preserve">Отменить выдвижение </w:t>
      </w:r>
      <w:r w:rsidR="003E4E71" w:rsidRPr="003E4E71">
        <w:rPr>
          <w:rFonts w:ascii="Times New Roman" w:eastAsia="Times New Roman" w:hAnsi="Times New Roman" w:cs="Times New Roman"/>
          <w:sz w:val="28"/>
          <w:szCs w:val="28"/>
        </w:rPr>
        <w:t>кандидата в депутаты Совета Плесского городского поселения по многомандатному избирательному округу № 3</w:t>
      </w:r>
      <w:r w:rsidR="003E4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71" w:rsidRPr="003E4E71">
        <w:rPr>
          <w:rFonts w:ascii="Times New Roman" w:eastAsia="Times New Roman" w:hAnsi="Times New Roman" w:cs="Times New Roman"/>
          <w:sz w:val="28"/>
          <w:szCs w:val="28"/>
        </w:rPr>
        <w:t>Десятовой Светланы Викторовны</w:t>
      </w:r>
      <w:r w:rsidR="003E4E7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личного заявления.</w:t>
      </w:r>
    </w:p>
    <w:p w:rsidR="005F4ED8" w:rsidRPr="005F4ED8" w:rsidRDefault="005F4ED8" w:rsidP="005F4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F4ED8" w:rsidRPr="005F4ED8" w:rsidRDefault="003E4E71" w:rsidP="005F4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Плесского городского поселения</w:t>
      </w:r>
      <w:r w:rsidR="005F4ED8" w:rsidRPr="005F4E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D5F" w:rsidRDefault="00405D5F" w:rsidP="005F4E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4E71" w:rsidRDefault="003E4E71" w:rsidP="005F4E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4E71" w:rsidRPr="005F4ED8" w:rsidRDefault="003E4E71" w:rsidP="005F4E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4648B" w:rsidRPr="00E4648B" w:rsidRDefault="00E4648B" w:rsidP="00E464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648B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комиссии       </w:t>
      </w:r>
      <w:r w:rsidR="00E4431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Т.Е. Бычкова</w:t>
      </w:r>
      <w:r w:rsidRPr="00E4648B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</w:t>
      </w:r>
    </w:p>
    <w:p w:rsidR="00E349A0" w:rsidRPr="00E44319" w:rsidRDefault="00E44319" w:rsidP="00E4648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4648B" w:rsidRPr="00E44319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Е.В. Харитонова</w:t>
      </w:r>
      <w:r w:rsidR="00E4648B" w:rsidRPr="00E44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349A0" w:rsidRPr="00E44319" w:rsidSect="0097282F">
      <w:footnotePr>
        <w:numRestart w:val="eachPage"/>
      </w:footnotePr>
      <w:pgSz w:w="11906" w:h="16838"/>
      <w:pgMar w:top="737" w:right="85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E1" w:rsidRDefault="003B0FE1" w:rsidP="00663615">
      <w:pPr>
        <w:spacing w:after="0" w:line="240" w:lineRule="auto"/>
      </w:pPr>
      <w:r>
        <w:separator/>
      </w:r>
    </w:p>
  </w:endnote>
  <w:endnote w:type="continuationSeparator" w:id="0">
    <w:p w:rsidR="003B0FE1" w:rsidRDefault="003B0FE1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E1" w:rsidRDefault="003B0FE1" w:rsidP="00663615">
      <w:pPr>
        <w:spacing w:after="0" w:line="240" w:lineRule="auto"/>
      </w:pPr>
      <w:r>
        <w:separator/>
      </w:r>
    </w:p>
  </w:footnote>
  <w:footnote w:type="continuationSeparator" w:id="0">
    <w:p w:rsidR="003B0FE1" w:rsidRDefault="003B0FE1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75030"/>
    <w:multiLevelType w:val="hybridMultilevel"/>
    <w:tmpl w:val="596C1B26"/>
    <w:lvl w:ilvl="0" w:tplc="E0A00D4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6494"/>
    <w:rsid w:val="000B581B"/>
    <w:rsid w:val="000C730C"/>
    <w:rsid w:val="000D2A7C"/>
    <w:rsid w:val="000D5FF9"/>
    <w:rsid w:val="00162AEF"/>
    <w:rsid w:val="00180719"/>
    <w:rsid w:val="001E7BAE"/>
    <w:rsid w:val="00202C44"/>
    <w:rsid w:val="00221755"/>
    <w:rsid w:val="00222DF3"/>
    <w:rsid w:val="00261682"/>
    <w:rsid w:val="00265C6E"/>
    <w:rsid w:val="00293EFC"/>
    <w:rsid w:val="002A3A5E"/>
    <w:rsid w:val="0031272B"/>
    <w:rsid w:val="0032471E"/>
    <w:rsid w:val="003B0FE1"/>
    <w:rsid w:val="003D0711"/>
    <w:rsid w:val="003E4E71"/>
    <w:rsid w:val="003F0DF2"/>
    <w:rsid w:val="00405D5F"/>
    <w:rsid w:val="004256CF"/>
    <w:rsid w:val="00465326"/>
    <w:rsid w:val="00485FD3"/>
    <w:rsid w:val="004A1BAD"/>
    <w:rsid w:val="004A511C"/>
    <w:rsid w:val="004C09CF"/>
    <w:rsid w:val="004D0FC6"/>
    <w:rsid w:val="004E691E"/>
    <w:rsid w:val="00582552"/>
    <w:rsid w:val="005A75C0"/>
    <w:rsid w:val="005F4ED8"/>
    <w:rsid w:val="00663615"/>
    <w:rsid w:val="006B291D"/>
    <w:rsid w:val="006C5E9A"/>
    <w:rsid w:val="007302C8"/>
    <w:rsid w:val="00752B96"/>
    <w:rsid w:val="007949EE"/>
    <w:rsid w:val="007A341E"/>
    <w:rsid w:val="007C58C8"/>
    <w:rsid w:val="0083433D"/>
    <w:rsid w:val="008E28B8"/>
    <w:rsid w:val="00902262"/>
    <w:rsid w:val="00915559"/>
    <w:rsid w:val="0095786A"/>
    <w:rsid w:val="0097282F"/>
    <w:rsid w:val="009A0014"/>
    <w:rsid w:val="009A6657"/>
    <w:rsid w:val="009C48FD"/>
    <w:rsid w:val="009D49C5"/>
    <w:rsid w:val="009E41E7"/>
    <w:rsid w:val="00A224D5"/>
    <w:rsid w:val="00A51BF5"/>
    <w:rsid w:val="00A64767"/>
    <w:rsid w:val="00A86F8F"/>
    <w:rsid w:val="00AA4D72"/>
    <w:rsid w:val="00AD0094"/>
    <w:rsid w:val="00AE087F"/>
    <w:rsid w:val="00B23156"/>
    <w:rsid w:val="00B466F9"/>
    <w:rsid w:val="00B92AF8"/>
    <w:rsid w:val="00BD25D8"/>
    <w:rsid w:val="00C40CA2"/>
    <w:rsid w:val="00C42E87"/>
    <w:rsid w:val="00C51F26"/>
    <w:rsid w:val="00C600FC"/>
    <w:rsid w:val="00C825AC"/>
    <w:rsid w:val="00CA43D2"/>
    <w:rsid w:val="00CD23ED"/>
    <w:rsid w:val="00E03F27"/>
    <w:rsid w:val="00E179A7"/>
    <w:rsid w:val="00E349A0"/>
    <w:rsid w:val="00E40024"/>
    <w:rsid w:val="00E44319"/>
    <w:rsid w:val="00E452AF"/>
    <w:rsid w:val="00E4648B"/>
    <w:rsid w:val="00E8628B"/>
    <w:rsid w:val="00EA1F29"/>
    <w:rsid w:val="00EB4DB2"/>
    <w:rsid w:val="00EC7AC4"/>
    <w:rsid w:val="00ED7BF0"/>
    <w:rsid w:val="00EE1652"/>
    <w:rsid w:val="00F02A81"/>
    <w:rsid w:val="00F06F00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02F0-2E10-4538-9B3C-EFF29EF2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46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648B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9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2AF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rsid w:val="005F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63C-2F5F-447C-A78E-F4C3461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56</cp:revision>
  <cp:lastPrinted>2015-08-04T07:55:00Z</cp:lastPrinted>
  <dcterms:created xsi:type="dcterms:W3CDTF">2015-06-02T14:13:00Z</dcterms:created>
  <dcterms:modified xsi:type="dcterms:W3CDTF">2015-08-04T07:55:00Z</dcterms:modified>
</cp:coreProperties>
</file>